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CF6B" w14:textId="77777777" w:rsidR="00AD1751" w:rsidRDefault="00353A10" w:rsidP="00B106EE">
      <w:pPr>
        <w:spacing w:before="120" w:after="24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Лабораторная работа № 13. Разработка и использование функций</w:t>
      </w:r>
    </w:p>
    <w:p w14:paraId="701A0FF0" w14:textId="77777777"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14:paraId="32E262C0" w14:textId="77777777"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0376D3">
        <w:rPr>
          <w:rFonts w:eastAsia="Times New Roman"/>
          <w:szCs w:val="28"/>
        </w:rPr>
        <w:t xml:space="preserve"> </w:t>
      </w:r>
      <w:r w:rsidR="005F4053">
        <w:rPr>
          <w:rFonts w:eastAsia="Times New Roman"/>
          <w:szCs w:val="28"/>
        </w:rPr>
        <w:t>функции</w:t>
      </w:r>
      <w:r w:rsidR="000376D3">
        <w:rPr>
          <w:rFonts w:eastAsia="Times New Roman"/>
          <w:szCs w:val="28"/>
        </w:rPr>
        <w:t xml:space="preserve"> и их назначение; научиться взаимодействовать с </w:t>
      </w:r>
      <w:r w:rsidR="005F4053">
        <w:rPr>
          <w:rFonts w:eastAsia="Times New Roman"/>
          <w:szCs w:val="28"/>
        </w:rPr>
        <w:t>функциями</w:t>
      </w:r>
      <w:r w:rsidR="00D528FA">
        <w:rPr>
          <w:rFonts w:eastAsia="Times New Roman"/>
          <w:szCs w:val="28"/>
        </w:rPr>
        <w:t>.</w:t>
      </w:r>
    </w:p>
    <w:p w14:paraId="31F31D44" w14:textId="77777777" w:rsidR="00353A10" w:rsidRPr="00353A10" w:rsidRDefault="00353A10" w:rsidP="00353A10">
      <w:pPr>
        <w:tabs>
          <w:tab w:val="left" w:pos="1340"/>
        </w:tabs>
        <w:spacing w:after="0" w:line="240" w:lineRule="auto"/>
        <w:ind w:firstLine="284"/>
        <w:jc w:val="both"/>
        <w:rPr>
          <w:szCs w:val="28"/>
        </w:rPr>
      </w:pPr>
      <w:r w:rsidRPr="00353A10">
        <w:rPr>
          <w:szCs w:val="28"/>
        </w:rPr>
        <w:t xml:space="preserve">Функция – это объект БД, представляющий собой поименованный код </w:t>
      </w:r>
      <w:r w:rsidRPr="00353A10">
        <w:rPr>
          <w:szCs w:val="28"/>
          <w:lang w:val="en-US"/>
        </w:rPr>
        <w:t>T</w:t>
      </w:r>
      <w:r w:rsidRPr="00353A10">
        <w:rPr>
          <w:szCs w:val="28"/>
        </w:rPr>
        <w:t>-</w:t>
      </w:r>
      <w:r w:rsidRPr="00353A10">
        <w:rPr>
          <w:szCs w:val="28"/>
          <w:lang w:val="en-US"/>
        </w:rPr>
        <w:t>SQL</w:t>
      </w:r>
      <w:r w:rsidRPr="00353A10">
        <w:rPr>
          <w:szCs w:val="28"/>
        </w:rPr>
        <w:t xml:space="preserve">. Для создания, удаления и изменения функций надо использовать операторы </w:t>
      </w:r>
      <w:r w:rsidRPr="00353A10">
        <w:rPr>
          <w:szCs w:val="28"/>
          <w:lang w:val="en-US"/>
        </w:rPr>
        <w:t>CREATE</w:t>
      </w:r>
      <w:r w:rsidRPr="00353A10">
        <w:rPr>
          <w:szCs w:val="28"/>
        </w:rPr>
        <w:t xml:space="preserve">, </w:t>
      </w:r>
      <w:r w:rsidRPr="00353A10">
        <w:rPr>
          <w:szCs w:val="28"/>
          <w:lang w:val="en-US"/>
        </w:rPr>
        <w:t>DROP</w:t>
      </w:r>
      <w:r w:rsidRPr="00353A10">
        <w:rPr>
          <w:szCs w:val="28"/>
        </w:rPr>
        <w:t xml:space="preserve"> и </w:t>
      </w:r>
      <w:r w:rsidRPr="00353A10">
        <w:rPr>
          <w:szCs w:val="28"/>
          <w:lang w:val="en-US"/>
        </w:rPr>
        <w:t>ALTER</w:t>
      </w:r>
      <w:r w:rsidRPr="00353A10">
        <w:rPr>
          <w:szCs w:val="28"/>
        </w:rPr>
        <w:t xml:space="preserve"> соответственно. Отличие функций от хранимых процедур в ограничениях, накладываемых на код функции, в форме представления результата работы, а также в способе вызова. В функции не допускается применение </w:t>
      </w:r>
      <w:r w:rsidRPr="00353A10">
        <w:rPr>
          <w:szCs w:val="28"/>
          <w:lang w:val="en-US"/>
        </w:rPr>
        <w:t>DDL</w:t>
      </w:r>
      <w:r w:rsidRPr="00353A10">
        <w:rPr>
          <w:szCs w:val="28"/>
        </w:rPr>
        <w:t xml:space="preserve">-операторов, </w:t>
      </w:r>
      <w:r w:rsidRPr="00353A10">
        <w:rPr>
          <w:szCs w:val="28"/>
          <w:lang w:val="en-US"/>
        </w:rPr>
        <w:t>DML</w:t>
      </w:r>
      <w:r w:rsidRPr="00353A10">
        <w:rPr>
          <w:szCs w:val="28"/>
        </w:rPr>
        <w:t>-операторов, изменяющих БД (</w:t>
      </w:r>
      <w:r w:rsidRPr="00353A10">
        <w:rPr>
          <w:szCs w:val="28"/>
          <w:lang w:val="en-US"/>
        </w:rPr>
        <w:t>INSERT</w:t>
      </w:r>
      <w:r w:rsidRPr="00353A10">
        <w:rPr>
          <w:szCs w:val="28"/>
        </w:rPr>
        <w:t xml:space="preserve">, </w:t>
      </w:r>
      <w:r w:rsidRPr="00353A10">
        <w:rPr>
          <w:szCs w:val="28"/>
          <w:lang w:val="en-US"/>
        </w:rPr>
        <w:t>DELETE</w:t>
      </w:r>
      <w:r w:rsidRPr="00353A10">
        <w:rPr>
          <w:szCs w:val="28"/>
        </w:rPr>
        <w:t xml:space="preserve">, </w:t>
      </w:r>
      <w:r w:rsidRPr="00353A10">
        <w:rPr>
          <w:szCs w:val="28"/>
          <w:lang w:val="en-US"/>
        </w:rPr>
        <w:t>UPDATE</w:t>
      </w:r>
      <w:r w:rsidRPr="00353A10">
        <w:rPr>
          <w:szCs w:val="28"/>
        </w:rPr>
        <w:t xml:space="preserve">), конструкций </w:t>
      </w:r>
      <w:r w:rsidRPr="00353A10">
        <w:rPr>
          <w:szCs w:val="28"/>
          <w:lang w:val="en-US"/>
        </w:rPr>
        <w:t>TRY</w:t>
      </w:r>
      <w:r w:rsidRPr="00353A10">
        <w:rPr>
          <w:szCs w:val="28"/>
        </w:rPr>
        <w:t>/</w:t>
      </w:r>
      <w:r w:rsidRPr="00353A10">
        <w:rPr>
          <w:szCs w:val="28"/>
          <w:lang w:val="en-US"/>
        </w:rPr>
        <w:t>CATCH</w:t>
      </w:r>
      <w:r w:rsidRPr="00353A10">
        <w:rPr>
          <w:szCs w:val="28"/>
        </w:rPr>
        <w:t xml:space="preserve">, а также использование транзакций. </w:t>
      </w:r>
    </w:p>
    <w:p w14:paraId="56B69869" w14:textId="77777777" w:rsidR="00353A10" w:rsidRPr="00353A10" w:rsidRDefault="00353A10" w:rsidP="00353A10">
      <w:pPr>
        <w:spacing w:after="0" w:line="240" w:lineRule="auto"/>
        <w:ind w:firstLine="709"/>
        <w:jc w:val="both"/>
        <w:rPr>
          <w:szCs w:val="28"/>
        </w:rPr>
      </w:pPr>
      <w:r w:rsidRPr="00353A10">
        <w:rPr>
          <w:szCs w:val="28"/>
        </w:rPr>
        <w:t xml:space="preserve">Результатом выполнения функции является возвращаемое к точке вызова значение. Если функция возвращает единственное значение (число, строка, дата, время и пр.), то она называется скалярной. Функция, возвращающая таблицу, называется табличной. В зависимости от структуры кода, различают встроенные функции и </w:t>
      </w:r>
      <w:proofErr w:type="spellStart"/>
      <w:r w:rsidRPr="00353A10">
        <w:rPr>
          <w:szCs w:val="28"/>
        </w:rPr>
        <w:t>многооператорные</w:t>
      </w:r>
      <w:proofErr w:type="spellEnd"/>
      <w:r w:rsidRPr="00353A10">
        <w:rPr>
          <w:szCs w:val="28"/>
        </w:rPr>
        <w:t xml:space="preserve"> табличные функции.</w:t>
      </w:r>
    </w:p>
    <w:p w14:paraId="3601E4C3" w14:textId="77777777" w:rsidR="00FD6B42" w:rsidRPr="00AD1751" w:rsidRDefault="000544D3" w:rsidP="00353A10">
      <w:pPr>
        <w:spacing w:after="0" w:line="240" w:lineRule="auto"/>
        <w:ind w:firstLine="709"/>
        <w:jc w:val="both"/>
        <w:rPr>
          <w:szCs w:val="28"/>
        </w:rPr>
      </w:pPr>
      <w:r w:rsidRPr="00353A10">
        <w:rPr>
          <w:szCs w:val="28"/>
        </w:rPr>
        <w:t>Первое задание</w:t>
      </w:r>
      <w:r w:rsidR="00353A10" w:rsidRPr="00353A10">
        <w:rPr>
          <w:szCs w:val="28"/>
        </w:rPr>
        <w:softHyphen/>
        <w:t xml:space="preserve"> разработать скалярную функцию с именем </w:t>
      </w:r>
      <w:r w:rsidR="00353A10" w:rsidRPr="00353A10">
        <w:rPr>
          <w:szCs w:val="28"/>
          <w:lang w:val="en-US"/>
        </w:rPr>
        <w:t>COUNT</w:t>
      </w:r>
      <w:r w:rsidR="00353A10" w:rsidRPr="00353A10">
        <w:rPr>
          <w:szCs w:val="28"/>
        </w:rPr>
        <w:t>_</w:t>
      </w:r>
      <w:r w:rsidR="00353A10" w:rsidRPr="00353A10">
        <w:rPr>
          <w:szCs w:val="28"/>
          <w:lang w:val="en-US"/>
        </w:rPr>
        <w:t>STUDENTS</w:t>
      </w:r>
      <w:r w:rsidR="00353A10" w:rsidRPr="00353A10">
        <w:rPr>
          <w:szCs w:val="28"/>
        </w:rPr>
        <w:t xml:space="preserve">, которая вычисляет количество студентов на факультете, код которого задается параметром типа </w:t>
      </w:r>
      <w:proofErr w:type="gramStart"/>
      <w:r w:rsidR="00353A10" w:rsidRPr="00353A10">
        <w:rPr>
          <w:szCs w:val="28"/>
          <w:lang w:val="en-US"/>
        </w:rPr>
        <w:t>VARCHAR</w:t>
      </w:r>
      <w:r w:rsidR="00353A10" w:rsidRPr="00353A10">
        <w:rPr>
          <w:szCs w:val="28"/>
        </w:rPr>
        <w:t>(</w:t>
      </w:r>
      <w:proofErr w:type="gramEnd"/>
      <w:r w:rsidR="00353A10" w:rsidRPr="00353A10">
        <w:rPr>
          <w:szCs w:val="28"/>
        </w:rPr>
        <w:t>20) с именем @</w:t>
      </w:r>
      <w:r w:rsidR="00353A10" w:rsidRPr="00353A10">
        <w:rPr>
          <w:szCs w:val="28"/>
          <w:lang w:val="en-US"/>
        </w:rPr>
        <w:t>faculty</w:t>
      </w:r>
      <w:r w:rsidR="00353A10" w:rsidRPr="00353A10">
        <w:rPr>
          <w:szCs w:val="28"/>
        </w:rPr>
        <w:t xml:space="preserve">. Использовать внутреннее соединение таблиц </w:t>
      </w:r>
      <w:r w:rsidR="00353A10" w:rsidRPr="00353A10">
        <w:rPr>
          <w:szCs w:val="28"/>
          <w:lang w:val="en-US"/>
        </w:rPr>
        <w:t>FACULTY</w:t>
      </w:r>
      <w:r w:rsidR="00353A10" w:rsidRPr="00353A10">
        <w:rPr>
          <w:szCs w:val="28"/>
        </w:rPr>
        <w:t xml:space="preserve">, </w:t>
      </w:r>
      <w:r w:rsidR="00353A10" w:rsidRPr="00353A10">
        <w:rPr>
          <w:szCs w:val="28"/>
          <w:lang w:val="en-US"/>
        </w:rPr>
        <w:t>GROUPS</w:t>
      </w:r>
      <w:r w:rsidR="00353A10" w:rsidRPr="00353A10">
        <w:rPr>
          <w:szCs w:val="28"/>
        </w:rPr>
        <w:t xml:space="preserve">, </w:t>
      </w:r>
      <w:r w:rsidR="00353A10" w:rsidRPr="00353A10">
        <w:rPr>
          <w:szCs w:val="28"/>
          <w:lang w:val="en-US"/>
        </w:rPr>
        <w:t>STUDENT</w:t>
      </w:r>
      <w:r w:rsidR="00F07676">
        <w:rPr>
          <w:szCs w:val="28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14:paraId="01B1E6E8" w14:textId="77777777" w:rsidR="00D8147B" w:rsidRPr="0037376E" w:rsidRDefault="00353A10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7F7B3C" wp14:editId="4BA75A81">
            <wp:extent cx="6479540" cy="217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27F" w14:textId="77777777" w:rsidR="00755BC4" w:rsidRPr="0037376E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14:paraId="4E765F2A" w14:textId="77777777" w:rsidR="00FD6B42" w:rsidRPr="005F48B6" w:rsidRDefault="00353A10" w:rsidP="00353A10">
      <w:pPr>
        <w:spacing w:after="0"/>
        <w:ind w:firstLine="284"/>
        <w:jc w:val="both"/>
        <w:rPr>
          <w:szCs w:val="28"/>
        </w:rPr>
      </w:pPr>
      <w:r w:rsidRPr="00353A10">
        <w:rPr>
          <w:szCs w:val="28"/>
        </w:rPr>
        <w:t xml:space="preserve">Разработать скалярную функцию с именем </w:t>
      </w:r>
      <w:r w:rsidRPr="00353A10">
        <w:rPr>
          <w:szCs w:val="28"/>
          <w:lang w:val="en-US"/>
        </w:rPr>
        <w:t>FSUBJECTS</w:t>
      </w:r>
      <w:r w:rsidRPr="00353A10">
        <w:rPr>
          <w:szCs w:val="28"/>
        </w:rPr>
        <w:t>, принимающую параметр @</w:t>
      </w:r>
      <w:r w:rsidRPr="00353A10">
        <w:rPr>
          <w:szCs w:val="28"/>
          <w:lang w:val="en-US"/>
        </w:rPr>
        <w:t>p</w:t>
      </w:r>
      <w:r w:rsidRPr="00353A10">
        <w:rPr>
          <w:szCs w:val="28"/>
        </w:rPr>
        <w:t xml:space="preserve"> типа </w:t>
      </w:r>
      <w:proofErr w:type="gramStart"/>
      <w:r w:rsidRPr="00353A10">
        <w:rPr>
          <w:szCs w:val="28"/>
          <w:lang w:val="en-US"/>
        </w:rPr>
        <w:t>VARCHAR</w:t>
      </w:r>
      <w:r w:rsidRPr="00353A10">
        <w:rPr>
          <w:szCs w:val="28"/>
        </w:rPr>
        <w:t>(</w:t>
      </w:r>
      <w:proofErr w:type="gramEnd"/>
      <w:r w:rsidRPr="00353A10">
        <w:rPr>
          <w:szCs w:val="28"/>
        </w:rPr>
        <w:t xml:space="preserve">20), значение которого задает код кафедры (столбец </w:t>
      </w:r>
      <w:r w:rsidRPr="00353A10">
        <w:rPr>
          <w:szCs w:val="28"/>
          <w:lang w:val="en-US"/>
        </w:rPr>
        <w:t>SUBJECT</w:t>
      </w:r>
      <w:r w:rsidRPr="00353A10">
        <w:rPr>
          <w:szCs w:val="28"/>
        </w:rPr>
        <w:t>.</w:t>
      </w:r>
      <w:r w:rsidRPr="00353A10">
        <w:rPr>
          <w:szCs w:val="28"/>
          <w:lang w:val="en-US"/>
        </w:rPr>
        <w:t>PULPIT</w:t>
      </w:r>
      <w:r>
        <w:rPr>
          <w:szCs w:val="28"/>
        </w:rPr>
        <w:t xml:space="preserve">). </w:t>
      </w:r>
      <w:r w:rsidRPr="00353A10">
        <w:rPr>
          <w:szCs w:val="28"/>
        </w:rPr>
        <w:t xml:space="preserve">Функция должна возвращать строку типа </w:t>
      </w:r>
      <w:proofErr w:type="gramStart"/>
      <w:r w:rsidRPr="00353A10">
        <w:rPr>
          <w:szCs w:val="28"/>
          <w:lang w:val="en-US"/>
        </w:rPr>
        <w:t>VARCHAR</w:t>
      </w:r>
      <w:r w:rsidRPr="00353A10">
        <w:rPr>
          <w:szCs w:val="28"/>
        </w:rPr>
        <w:t>(</w:t>
      </w:r>
      <w:proofErr w:type="gramEnd"/>
      <w:r w:rsidRPr="00353A10">
        <w:rPr>
          <w:szCs w:val="28"/>
        </w:rPr>
        <w:t>300) с перечнем дисциплин в отчете</w:t>
      </w:r>
      <w:r>
        <w:rPr>
          <w:szCs w:val="28"/>
        </w:rPr>
        <w:t xml:space="preserve"> </w:t>
      </w:r>
      <w:r w:rsidR="00FD6B42" w:rsidRPr="005F48B6">
        <w:rPr>
          <w:rFonts w:eastAsia="Times New Roman"/>
          <w:szCs w:val="28"/>
        </w:rPr>
        <w:t>–</w:t>
      </w:r>
      <w:r w:rsidR="00FD6B42">
        <w:rPr>
          <w:rFonts w:eastAsia="Times New Roman"/>
          <w:szCs w:val="28"/>
        </w:rPr>
        <w:t xml:space="preserve"> рисунок 1.2.</w:t>
      </w:r>
    </w:p>
    <w:p w14:paraId="2E2DB49C" w14:textId="77777777" w:rsidR="00FD6B42" w:rsidRPr="005F48B6" w:rsidRDefault="001D4376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47D90F" wp14:editId="555EF841">
            <wp:extent cx="4742857" cy="304761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A328" w14:textId="77777777" w:rsidR="00FD6B42" w:rsidRPr="001D4376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1D4376">
        <w:rPr>
          <w:rFonts w:eastAsia="Times New Roman"/>
          <w:szCs w:val="28"/>
        </w:rPr>
        <w:t>Задание 2</w:t>
      </w:r>
    </w:p>
    <w:p w14:paraId="245E113F" w14:textId="77777777" w:rsidR="00F41CA5" w:rsidRDefault="0037376E" w:rsidP="000376D3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ab/>
      </w:r>
      <w:r w:rsidR="001D4376">
        <w:rPr>
          <w:szCs w:val="28"/>
        </w:rPr>
        <w:t xml:space="preserve">При вызове функции надо указывать ее имя с точностью до схемы БД. Если при создании функции имя схемы не указано, то она размещается по умолчанию в схеме </w:t>
      </w:r>
      <w:r w:rsidR="001D4376" w:rsidRPr="001D4376">
        <w:rPr>
          <w:szCs w:val="28"/>
          <w:lang w:val="en-US"/>
        </w:rPr>
        <w:t>DBO</w:t>
      </w:r>
      <w:r w:rsidR="001D4376" w:rsidRPr="001D4376">
        <w:rPr>
          <w:b/>
          <w:szCs w:val="28"/>
        </w:rPr>
        <w:t>.</w:t>
      </w:r>
      <w:r w:rsidR="000376D3">
        <w:rPr>
          <w:szCs w:val="28"/>
        </w:rPr>
        <w:t xml:space="preserve"> </w:t>
      </w:r>
    </w:p>
    <w:p w14:paraId="47C85DF3" w14:textId="77777777" w:rsidR="00C93F15" w:rsidRDefault="000376D3" w:rsidP="00F41CA5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 xml:space="preserve">Третье задание: </w:t>
      </w:r>
      <w:r w:rsidR="001D4376">
        <w:rPr>
          <w:szCs w:val="28"/>
        </w:rPr>
        <w:t>р</w:t>
      </w:r>
      <w:r w:rsidR="001D4376" w:rsidRPr="001D4376">
        <w:rPr>
          <w:szCs w:val="28"/>
        </w:rPr>
        <w:t>азработать табличную функцию FFACPUL</w:t>
      </w:r>
      <w:r w:rsidR="0037376E">
        <w:rPr>
          <w:szCs w:val="28"/>
        </w:rPr>
        <w:t xml:space="preserve"> – рисунок 1.3.</w:t>
      </w:r>
      <w:r w:rsidR="00C93F15" w:rsidRPr="0037376E">
        <w:rPr>
          <w:szCs w:val="28"/>
        </w:rPr>
        <w:t xml:space="preserve"> </w:t>
      </w:r>
    </w:p>
    <w:p w14:paraId="6CC918BA" w14:textId="77777777" w:rsidR="0037376E" w:rsidRPr="001D4376" w:rsidRDefault="005F4053" w:rsidP="0037376E">
      <w:pPr>
        <w:spacing w:before="280" w:after="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66AD5B" wp14:editId="79154A6E">
            <wp:extent cx="6266667" cy="1580952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586" w14:textId="77777777" w:rsidR="00AB7D57" w:rsidRPr="005F4053" w:rsidRDefault="0037376E" w:rsidP="001E55F8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1D4376">
        <w:rPr>
          <w:rFonts w:eastAsia="Times New Roman"/>
          <w:szCs w:val="28"/>
        </w:rPr>
        <w:t xml:space="preserve">Табличная функция </w:t>
      </w:r>
      <w:r w:rsidR="001D4376">
        <w:rPr>
          <w:rFonts w:eastAsia="Times New Roman"/>
          <w:szCs w:val="28"/>
          <w:lang w:val="en-US"/>
        </w:rPr>
        <w:t>FFACPUL</w:t>
      </w:r>
    </w:p>
    <w:p w14:paraId="52631C8E" w14:textId="77777777" w:rsidR="00FD6B42" w:rsidRDefault="00F1284E" w:rsidP="00AB7D57">
      <w:pPr>
        <w:ind w:firstLine="708"/>
        <w:jc w:val="both"/>
        <w:rPr>
          <w:szCs w:val="28"/>
        </w:rPr>
      </w:pPr>
      <w:r>
        <w:rPr>
          <w:szCs w:val="28"/>
        </w:rPr>
        <w:t>Четвертое</w:t>
      </w:r>
      <w:r w:rsidR="00D072E9">
        <w:rPr>
          <w:szCs w:val="28"/>
        </w:rPr>
        <w:t xml:space="preserve"> задание</w:t>
      </w:r>
      <w:r w:rsidR="005F4053" w:rsidRPr="005F4053">
        <w:rPr>
          <w:szCs w:val="28"/>
        </w:rPr>
        <w:t xml:space="preserve">: </w:t>
      </w:r>
      <w:r w:rsidR="005F4053">
        <w:rPr>
          <w:szCs w:val="28"/>
        </w:rPr>
        <w:t xml:space="preserve">функция принимает один параметр, задающий код кафедры. Функция возвращает количество преподавателей на заданной параметром кафедре. Если параметр равен </w:t>
      </w:r>
      <w:r w:rsidR="005F4053">
        <w:rPr>
          <w:szCs w:val="28"/>
          <w:lang w:val="en-US"/>
        </w:rPr>
        <w:t>NULL</w:t>
      </w:r>
      <w:r w:rsidR="005F4053">
        <w:rPr>
          <w:szCs w:val="28"/>
        </w:rPr>
        <w:t>, то возвращается общее количество преподавателей.</w:t>
      </w:r>
      <w:r w:rsidR="00D072E9">
        <w:rPr>
          <w:szCs w:val="28"/>
        </w:rPr>
        <w:t xml:space="preserve"> </w:t>
      </w:r>
      <w:r>
        <w:rPr>
          <w:szCs w:val="28"/>
        </w:rPr>
        <w:t>Сценарий</w:t>
      </w:r>
      <w:r w:rsidR="00C93F15">
        <w:rPr>
          <w:szCs w:val="28"/>
        </w:rPr>
        <w:t xml:space="preserve">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14:paraId="3F4B5C90" w14:textId="77777777" w:rsidR="00C173A9" w:rsidRPr="00D8296C" w:rsidRDefault="005F4053" w:rsidP="00B106EE">
      <w:pPr>
        <w:spacing w:before="280" w:after="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D55E03" wp14:editId="54848343">
            <wp:extent cx="5790476" cy="143809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C625" w14:textId="77777777"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F1284E">
        <w:rPr>
          <w:rFonts w:eastAsia="Times New Roman"/>
          <w:szCs w:val="28"/>
        </w:rPr>
        <w:t>сценарий</w:t>
      </w:r>
    </w:p>
    <w:p w14:paraId="09005E60" w14:textId="77777777" w:rsidR="00B71D23" w:rsidRPr="00014663" w:rsidRDefault="005F4053" w:rsidP="008411FD">
      <w:pPr>
        <w:ind w:firstLine="284"/>
        <w:jc w:val="both"/>
        <w:rPr>
          <w:szCs w:val="28"/>
        </w:rPr>
      </w:pPr>
      <w:r w:rsidRPr="005F4053">
        <w:rPr>
          <w:szCs w:val="28"/>
        </w:rPr>
        <w:lastRenderedPageBreak/>
        <w:t xml:space="preserve">Проанализировать </w:t>
      </w:r>
      <w:proofErr w:type="spellStart"/>
      <w:r w:rsidRPr="005F4053">
        <w:rPr>
          <w:szCs w:val="28"/>
        </w:rPr>
        <w:t>многооператорную</w:t>
      </w:r>
      <w:proofErr w:type="spellEnd"/>
      <w:r w:rsidRPr="005F4053">
        <w:rPr>
          <w:szCs w:val="28"/>
        </w:rPr>
        <w:t xml:space="preserve"> табличную функцию </w:t>
      </w:r>
      <w:r w:rsidRPr="005F4053">
        <w:rPr>
          <w:szCs w:val="28"/>
          <w:lang w:val="en-US"/>
        </w:rPr>
        <w:t>FACULTY</w:t>
      </w:r>
      <w:r w:rsidRPr="005F4053">
        <w:rPr>
          <w:szCs w:val="28"/>
        </w:rPr>
        <w:t>_</w:t>
      </w:r>
      <w:r w:rsidRPr="005F4053">
        <w:rPr>
          <w:szCs w:val="28"/>
          <w:lang w:val="en-US"/>
        </w:rPr>
        <w:t>REPORT</w:t>
      </w:r>
      <w:r w:rsidRPr="005F4053">
        <w:rPr>
          <w:szCs w:val="28"/>
        </w:rPr>
        <w:t>, изменить эту функцию так, чтобы количество кафедр, количество групп, количество студентов и количество специальностей вычислялось отдельными скалярными функциями</w:t>
      </w:r>
      <w:r w:rsidR="00AB7D57" w:rsidRPr="00127BE6">
        <w:rPr>
          <w:spacing w:val="-4"/>
          <w:szCs w:val="28"/>
        </w:rPr>
        <w:t xml:space="preserve"> </w:t>
      </w:r>
      <w:r w:rsidR="00772B65"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14:paraId="6E312FAF" w14:textId="77777777" w:rsidR="001801F4" w:rsidRDefault="00BD7502" w:rsidP="00127BE6">
      <w:pPr>
        <w:tabs>
          <w:tab w:val="left" w:pos="6712"/>
        </w:tabs>
        <w:spacing w:after="280"/>
        <w:ind w:firstLine="284"/>
        <w:jc w:val="center"/>
        <w:rPr>
          <w:spacing w:val="-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AC89F0" wp14:editId="4834ABE8">
            <wp:extent cx="6333333" cy="3285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038" w14:textId="77777777" w:rsidR="00BD7502" w:rsidRPr="00BD7502" w:rsidRDefault="00BD7502" w:rsidP="00127BE6">
      <w:pPr>
        <w:tabs>
          <w:tab w:val="left" w:pos="6712"/>
        </w:tabs>
        <w:spacing w:after="280"/>
        <w:ind w:firstLine="284"/>
        <w:jc w:val="center"/>
        <w:rPr>
          <w:spacing w:val="-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B3B687" wp14:editId="346E2B51">
            <wp:extent cx="6479540" cy="2121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A18" w14:textId="77777777" w:rsidR="00B71D23" w:rsidRDefault="004D2FD9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 w:rsidR="005F4053">
        <w:rPr>
          <w:rFonts w:eastAsia="Times New Roman"/>
          <w:szCs w:val="28"/>
        </w:rPr>
        <w:t>адание 6</w:t>
      </w:r>
    </w:p>
    <w:p w14:paraId="3D19A709" w14:textId="77777777"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14:paraId="1C29E694" w14:textId="77777777" w:rsidR="00D8147B" w:rsidRPr="00070814" w:rsidRDefault="00B97364" w:rsidP="00070814">
      <w:pPr>
        <w:autoSpaceDE w:val="0"/>
        <w:autoSpaceDN w:val="0"/>
        <w:adjustRightInd w:val="0"/>
        <w:spacing w:before="280" w:after="280" w:line="240" w:lineRule="auto"/>
        <w:ind w:firstLine="284"/>
        <w:jc w:val="both"/>
        <w:rPr>
          <w:szCs w:val="28"/>
        </w:rPr>
      </w:pPr>
      <w:r>
        <w:rPr>
          <w:rFonts w:eastAsia="Times New Roman"/>
          <w:szCs w:val="28"/>
        </w:rPr>
        <w:t>В ходе лабораторной работы был</w:t>
      </w:r>
      <w:r w:rsidR="00654CAD">
        <w:rPr>
          <w:rFonts w:eastAsia="Times New Roman"/>
          <w:szCs w:val="28"/>
        </w:rPr>
        <w:t>и изучены</w:t>
      </w:r>
      <w:r w:rsidR="0069092C" w:rsidRPr="0069092C">
        <w:rPr>
          <w:rFonts w:eastAsia="Times New Roman"/>
          <w:szCs w:val="28"/>
        </w:rPr>
        <w:t xml:space="preserve"> </w:t>
      </w:r>
      <w:r w:rsidR="005F4053">
        <w:rPr>
          <w:rFonts w:eastAsia="Times New Roman"/>
          <w:szCs w:val="28"/>
        </w:rPr>
        <w:t>функции</w:t>
      </w:r>
      <w:r w:rsidR="00353A54">
        <w:rPr>
          <w:rFonts w:eastAsia="Times New Roman"/>
          <w:szCs w:val="28"/>
        </w:rPr>
        <w:t xml:space="preserve">, а также способы </w:t>
      </w:r>
      <w:r w:rsidR="00BB00E4">
        <w:rPr>
          <w:rFonts w:eastAsia="Times New Roman"/>
          <w:szCs w:val="28"/>
        </w:rPr>
        <w:t xml:space="preserve">их </w:t>
      </w:r>
      <w:r w:rsidR="005F4053">
        <w:rPr>
          <w:rFonts w:eastAsia="Times New Roman"/>
          <w:szCs w:val="28"/>
        </w:rPr>
        <w:t>применения</w:t>
      </w:r>
      <w:r w:rsidR="00353A54">
        <w:rPr>
          <w:rFonts w:eastAsia="Times New Roman"/>
          <w:szCs w:val="28"/>
        </w:rPr>
        <w:t xml:space="preserve">; были получены навыки по созданию, использованию и взаимодействию с </w:t>
      </w:r>
      <w:r w:rsidR="005F4053">
        <w:rPr>
          <w:rFonts w:eastAsia="Times New Roman"/>
          <w:szCs w:val="28"/>
        </w:rPr>
        <w:t>функциями</w:t>
      </w:r>
      <w:r w:rsidR="00BB00E4">
        <w:rPr>
          <w:rFonts w:eastAsia="Times New Roman"/>
          <w:szCs w:val="28"/>
        </w:rPr>
        <w:t>.</w:t>
      </w:r>
    </w:p>
    <w:sectPr w:rsidR="00D8147B" w:rsidRPr="00070814" w:rsidSect="00F16188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6EE5" w14:textId="77777777" w:rsidR="003C7AF4" w:rsidRDefault="003C7AF4" w:rsidP="00F16188">
      <w:pPr>
        <w:spacing w:after="0" w:line="240" w:lineRule="auto"/>
      </w:pPr>
      <w:r>
        <w:separator/>
      </w:r>
    </w:p>
  </w:endnote>
  <w:endnote w:type="continuationSeparator" w:id="0">
    <w:p w14:paraId="271ACDBD" w14:textId="77777777" w:rsidR="003C7AF4" w:rsidRDefault="003C7AF4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14:paraId="00BFADB3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BD7502">
          <w:rPr>
            <w:noProof/>
            <w:sz w:val="20"/>
          </w:rPr>
          <w:t>3</w:t>
        </w:r>
        <w:r w:rsidRPr="00D8147B">
          <w:rPr>
            <w:sz w:val="20"/>
          </w:rPr>
          <w:fldChar w:fldCharType="end"/>
        </w:r>
      </w:p>
    </w:sdtContent>
  </w:sdt>
  <w:p w14:paraId="5477698B" w14:textId="77777777"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61C32BB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BD7502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14:paraId="42D30FEB" w14:textId="77777777"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86D7" w14:textId="77777777" w:rsidR="003C7AF4" w:rsidRDefault="003C7AF4" w:rsidP="00F16188">
      <w:pPr>
        <w:spacing w:after="0" w:line="240" w:lineRule="auto"/>
      </w:pPr>
      <w:r>
        <w:separator/>
      </w:r>
    </w:p>
  </w:footnote>
  <w:footnote w:type="continuationSeparator" w:id="0">
    <w:p w14:paraId="2F3F258A" w14:textId="77777777" w:rsidR="003C7AF4" w:rsidRDefault="003C7AF4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3EF9" w14:textId="77777777"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A4"/>
    <w:rsid w:val="00010F31"/>
    <w:rsid w:val="000125C6"/>
    <w:rsid w:val="00014663"/>
    <w:rsid w:val="00020060"/>
    <w:rsid w:val="00035C93"/>
    <w:rsid w:val="000376D3"/>
    <w:rsid w:val="00051A72"/>
    <w:rsid w:val="000544D3"/>
    <w:rsid w:val="000567AE"/>
    <w:rsid w:val="00070814"/>
    <w:rsid w:val="000770ED"/>
    <w:rsid w:val="000800CA"/>
    <w:rsid w:val="00080765"/>
    <w:rsid w:val="00125E43"/>
    <w:rsid w:val="00127BE6"/>
    <w:rsid w:val="00153CBB"/>
    <w:rsid w:val="001801F4"/>
    <w:rsid w:val="00185B2F"/>
    <w:rsid w:val="001A0C46"/>
    <w:rsid w:val="001B3538"/>
    <w:rsid w:val="001D4376"/>
    <w:rsid w:val="001E015C"/>
    <w:rsid w:val="001E55F8"/>
    <w:rsid w:val="001F4488"/>
    <w:rsid w:val="002155CF"/>
    <w:rsid w:val="00234ABE"/>
    <w:rsid w:val="002521C4"/>
    <w:rsid w:val="002560B3"/>
    <w:rsid w:val="002731F8"/>
    <w:rsid w:val="00275F1F"/>
    <w:rsid w:val="002B34DD"/>
    <w:rsid w:val="002B3B9B"/>
    <w:rsid w:val="002D3374"/>
    <w:rsid w:val="002D53FB"/>
    <w:rsid w:val="002E2027"/>
    <w:rsid w:val="00300242"/>
    <w:rsid w:val="00304D73"/>
    <w:rsid w:val="0031400C"/>
    <w:rsid w:val="0031651C"/>
    <w:rsid w:val="003173D4"/>
    <w:rsid w:val="003241FB"/>
    <w:rsid w:val="003375FA"/>
    <w:rsid w:val="00353A10"/>
    <w:rsid w:val="00353A54"/>
    <w:rsid w:val="00354FF7"/>
    <w:rsid w:val="0037376E"/>
    <w:rsid w:val="00396531"/>
    <w:rsid w:val="003A18A4"/>
    <w:rsid w:val="003B171C"/>
    <w:rsid w:val="003B73DD"/>
    <w:rsid w:val="003C3959"/>
    <w:rsid w:val="003C7AF4"/>
    <w:rsid w:val="003D4811"/>
    <w:rsid w:val="003F3D79"/>
    <w:rsid w:val="004073BE"/>
    <w:rsid w:val="004400B1"/>
    <w:rsid w:val="00483626"/>
    <w:rsid w:val="004C03A9"/>
    <w:rsid w:val="004C6A71"/>
    <w:rsid w:val="004D1E44"/>
    <w:rsid w:val="004D2DFE"/>
    <w:rsid w:val="004D2FD9"/>
    <w:rsid w:val="004F298C"/>
    <w:rsid w:val="00532FB1"/>
    <w:rsid w:val="005F4053"/>
    <w:rsid w:val="005F48B6"/>
    <w:rsid w:val="00654CAD"/>
    <w:rsid w:val="00676AD0"/>
    <w:rsid w:val="0069092C"/>
    <w:rsid w:val="006948B2"/>
    <w:rsid w:val="006E31A6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D649F"/>
    <w:rsid w:val="007F240B"/>
    <w:rsid w:val="00810A1E"/>
    <w:rsid w:val="008254E8"/>
    <w:rsid w:val="008411FD"/>
    <w:rsid w:val="00860464"/>
    <w:rsid w:val="00887348"/>
    <w:rsid w:val="008A526D"/>
    <w:rsid w:val="00911837"/>
    <w:rsid w:val="0091313C"/>
    <w:rsid w:val="00915086"/>
    <w:rsid w:val="009641E4"/>
    <w:rsid w:val="00970F91"/>
    <w:rsid w:val="00973B28"/>
    <w:rsid w:val="0098317A"/>
    <w:rsid w:val="00993A35"/>
    <w:rsid w:val="00995DE4"/>
    <w:rsid w:val="009B4F75"/>
    <w:rsid w:val="009D6026"/>
    <w:rsid w:val="009F4863"/>
    <w:rsid w:val="00A21B3F"/>
    <w:rsid w:val="00A8450E"/>
    <w:rsid w:val="00A92C01"/>
    <w:rsid w:val="00AA59E0"/>
    <w:rsid w:val="00AB1A25"/>
    <w:rsid w:val="00AB7D57"/>
    <w:rsid w:val="00AC02B7"/>
    <w:rsid w:val="00AD1751"/>
    <w:rsid w:val="00AE4F59"/>
    <w:rsid w:val="00B05307"/>
    <w:rsid w:val="00B07397"/>
    <w:rsid w:val="00B106EE"/>
    <w:rsid w:val="00B136F0"/>
    <w:rsid w:val="00B568F7"/>
    <w:rsid w:val="00B71D23"/>
    <w:rsid w:val="00B821B9"/>
    <w:rsid w:val="00B97364"/>
    <w:rsid w:val="00BB00E4"/>
    <w:rsid w:val="00BC4CF6"/>
    <w:rsid w:val="00BD7502"/>
    <w:rsid w:val="00BE5897"/>
    <w:rsid w:val="00BF6EC8"/>
    <w:rsid w:val="00C04054"/>
    <w:rsid w:val="00C173A9"/>
    <w:rsid w:val="00C30FE1"/>
    <w:rsid w:val="00C93F15"/>
    <w:rsid w:val="00CA5F6D"/>
    <w:rsid w:val="00CB3125"/>
    <w:rsid w:val="00CE5D1D"/>
    <w:rsid w:val="00CF5844"/>
    <w:rsid w:val="00D053A9"/>
    <w:rsid w:val="00D072E9"/>
    <w:rsid w:val="00D10F42"/>
    <w:rsid w:val="00D20710"/>
    <w:rsid w:val="00D45075"/>
    <w:rsid w:val="00D528FA"/>
    <w:rsid w:val="00D63CB4"/>
    <w:rsid w:val="00D76E28"/>
    <w:rsid w:val="00D8147B"/>
    <w:rsid w:val="00D827BF"/>
    <w:rsid w:val="00D8296C"/>
    <w:rsid w:val="00D914B0"/>
    <w:rsid w:val="00D93E1E"/>
    <w:rsid w:val="00D94DB9"/>
    <w:rsid w:val="00DA2A86"/>
    <w:rsid w:val="00DA4CA9"/>
    <w:rsid w:val="00DA5468"/>
    <w:rsid w:val="00DF20F8"/>
    <w:rsid w:val="00DF5314"/>
    <w:rsid w:val="00E37A91"/>
    <w:rsid w:val="00E40D80"/>
    <w:rsid w:val="00E64998"/>
    <w:rsid w:val="00EA6B33"/>
    <w:rsid w:val="00EC26CF"/>
    <w:rsid w:val="00EC2C1B"/>
    <w:rsid w:val="00ED0CA7"/>
    <w:rsid w:val="00F04FFD"/>
    <w:rsid w:val="00F07676"/>
    <w:rsid w:val="00F07FFA"/>
    <w:rsid w:val="00F1284E"/>
    <w:rsid w:val="00F16188"/>
    <w:rsid w:val="00F2000D"/>
    <w:rsid w:val="00F20EAA"/>
    <w:rsid w:val="00F33BF3"/>
    <w:rsid w:val="00F36C21"/>
    <w:rsid w:val="00F41CA5"/>
    <w:rsid w:val="00F65DDB"/>
    <w:rsid w:val="00F72368"/>
    <w:rsid w:val="00F96D3E"/>
    <w:rsid w:val="00FA2A63"/>
    <w:rsid w:val="00FB360D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EF9A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54B3-B732-489C-9BE4-6067BD5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117</cp:revision>
  <dcterms:created xsi:type="dcterms:W3CDTF">2022-09-03T11:02:00Z</dcterms:created>
  <dcterms:modified xsi:type="dcterms:W3CDTF">2022-12-03T09:56:00Z</dcterms:modified>
</cp:coreProperties>
</file>